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0DC" w:rsidRPr="00F35448" w:rsidRDefault="002B12FD" w:rsidP="004F5ACD">
      <w:pPr>
        <w:spacing w:line="0" w:lineRule="atLeast"/>
        <w:jc w:val="center"/>
        <w:rPr>
          <w:b/>
          <w:bCs/>
          <w:sz w:val="28"/>
          <w:szCs w:val="28"/>
        </w:rPr>
      </w:pPr>
      <w:r w:rsidRPr="00F35448">
        <w:rPr>
          <w:rFonts w:hint="eastAsia"/>
          <w:b/>
          <w:bCs/>
          <w:sz w:val="28"/>
          <w:szCs w:val="28"/>
        </w:rPr>
        <w:t>戸籍（除籍）謄抄本等の郵送交付請求書</w:t>
      </w:r>
    </w:p>
    <w:p w:rsidR="002B12FD" w:rsidRPr="00806CA3" w:rsidRDefault="002B12FD" w:rsidP="004F5ACD">
      <w:pPr>
        <w:spacing w:line="0" w:lineRule="atLeast"/>
        <w:rPr>
          <w:b/>
          <w:bCs/>
          <w:sz w:val="24"/>
          <w:szCs w:val="24"/>
        </w:rPr>
      </w:pPr>
      <w:r w:rsidRPr="00806CA3">
        <w:rPr>
          <w:rFonts w:hint="eastAsia"/>
          <w:b/>
          <w:bCs/>
          <w:sz w:val="24"/>
          <w:szCs w:val="24"/>
        </w:rPr>
        <w:t>１</w:t>
      </w:r>
      <w:r w:rsidR="00ED4F6F" w:rsidRPr="00806CA3">
        <w:rPr>
          <w:rFonts w:hint="eastAsia"/>
          <w:b/>
          <w:bCs/>
          <w:sz w:val="24"/>
          <w:szCs w:val="24"/>
        </w:rPr>
        <w:t xml:space="preserve">　</w:t>
      </w:r>
      <w:r w:rsidRPr="00806CA3">
        <w:rPr>
          <w:rFonts w:hint="eastAsia"/>
          <w:b/>
          <w:bCs/>
          <w:sz w:val="24"/>
          <w:szCs w:val="24"/>
        </w:rPr>
        <w:t>請求者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726"/>
        <w:gridCol w:w="1559"/>
        <w:gridCol w:w="714"/>
        <w:gridCol w:w="1134"/>
        <w:gridCol w:w="4252"/>
      </w:tblGrid>
      <w:tr w:rsidR="002B12FD" w:rsidRPr="00ED4F6F" w:rsidTr="0091681E">
        <w:trPr>
          <w:trHeight w:val="736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2FD" w:rsidRPr="00ED4F6F" w:rsidRDefault="002B12FD" w:rsidP="00F34101">
            <w:pPr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住所</w:t>
            </w:r>
          </w:p>
        </w:tc>
        <w:tc>
          <w:tcPr>
            <w:tcW w:w="9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2FD" w:rsidRPr="00ED4F6F" w:rsidRDefault="002B12FD" w:rsidP="00F34101">
            <w:pPr>
              <w:spacing w:line="0" w:lineRule="atLeast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〒　　　　－</w:t>
            </w:r>
          </w:p>
          <w:p w:rsidR="002B12FD" w:rsidRPr="00ED4F6F" w:rsidRDefault="002B12FD" w:rsidP="00F34101">
            <w:pPr>
              <w:spacing w:line="0" w:lineRule="atLeast"/>
              <w:rPr>
                <w:sz w:val="22"/>
              </w:rPr>
            </w:pPr>
          </w:p>
        </w:tc>
      </w:tr>
      <w:tr w:rsidR="005F0128" w:rsidRPr="00ED4F6F" w:rsidTr="0091681E">
        <w:trPr>
          <w:trHeight w:val="227"/>
          <w:jc w:val="center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28" w:rsidRPr="00ED4F6F" w:rsidRDefault="005F0128" w:rsidP="00A3080D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F0128" w:rsidRPr="005F0128">
                    <w:rPr>
                      <w:rFonts w:ascii="游明朝" w:eastAsia="游明朝" w:hAnsi="游明朝"/>
                      <w:sz w:val="16"/>
                    </w:rPr>
                    <w:t>ふりがな</w:t>
                  </w:r>
                </w:rt>
                <w:rubyBase>
                  <w:r w:rsidR="005F0128">
                    <w:rPr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28" w:rsidRPr="00BF6CBA" w:rsidRDefault="005F0128" w:rsidP="00BF6CBA">
            <w:pPr>
              <w:snapToGrid w:val="0"/>
              <w:jc w:val="left"/>
              <w:rPr>
                <w:sz w:val="8"/>
                <w:szCs w:val="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28" w:rsidRPr="00ED4F6F" w:rsidRDefault="005F0128" w:rsidP="00A3080D">
            <w:pPr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生年月日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28" w:rsidRPr="00ED4F6F" w:rsidRDefault="0091681E" w:rsidP="0091681E">
            <w:pPr>
              <w:spacing w:beforeLines="50" w:before="180"/>
              <w:jc w:val="center"/>
              <w:rPr>
                <w:sz w:val="22"/>
              </w:rPr>
            </w:pPr>
            <w:r w:rsidRPr="00DB6B74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750</wp:posOffset>
                      </wp:positionV>
                      <wp:extent cx="428625" cy="5524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74" w:rsidRPr="005F0128" w:rsidRDefault="00DB6B74" w:rsidP="005F0128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01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正</w:t>
                                  </w:r>
                                </w:p>
                                <w:p w:rsidR="00DB6B74" w:rsidRPr="005F0128" w:rsidRDefault="00DB6B74" w:rsidP="005F0128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01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:rsidR="00DB6B74" w:rsidRPr="005F0128" w:rsidRDefault="00DB6B74" w:rsidP="005F0128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01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2pt;margin-top:2.5pt;width:33.7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" filled="f" stroked="f">
                      <v:textbox>
                        <w:txbxContent>
                          <w:p w:rsidR="00DB6B74" w:rsidRPr="005F0128" w:rsidRDefault="00DB6B74" w:rsidP="005F012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F01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正</w:t>
                            </w:r>
                          </w:p>
                          <w:p w:rsidR="00DB6B74" w:rsidRPr="005F0128" w:rsidRDefault="00DB6B74" w:rsidP="005F012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F01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:rsidR="00DB6B74" w:rsidRPr="005F0128" w:rsidRDefault="00DB6B74" w:rsidP="005F012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F01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128">
              <w:rPr>
                <w:rFonts w:hint="eastAsia"/>
                <w:sz w:val="22"/>
              </w:rPr>
              <w:t xml:space="preserve">　　　　　　</w:t>
            </w:r>
            <w:r w:rsidR="005F0128" w:rsidRPr="00ED4F6F">
              <w:rPr>
                <w:rFonts w:hint="eastAsia"/>
                <w:sz w:val="22"/>
              </w:rPr>
              <w:t xml:space="preserve">年　　　月　</w:t>
            </w:r>
            <w:r w:rsidR="005F0128">
              <w:rPr>
                <w:rFonts w:hint="eastAsia"/>
                <w:sz w:val="22"/>
              </w:rPr>
              <w:t xml:space="preserve">　</w:t>
            </w:r>
            <w:r w:rsidR="005F0128" w:rsidRPr="00ED4F6F">
              <w:rPr>
                <w:rFonts w:hint="eastAsia"/>
                <w:sz w:val="22"/>
              </w:rPr>
              <w:t xml:space="preserve">　日</w:t>
            </w:r>
          </w:p>
        </w:tc>
      </w:tr>
      <w:tr w:rsidR="005F0128" w:rsidRPr="00ED4F6F" w:rsidTr="0091681E">
        <w:trPr>
          <w:trHeight w:val="495"/>
          <w:jc w:val="center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28" w:rsidRDefault="005F0128" w:rsidP="00A3080D">
            <w:pPr>
              <w:jc w:val="center"/>
              <w:rPr>
                <w:sz w:val="22"/>
              </w:rPr>
            </w:pPr>
          </w:p>
        </w:tc>
        <w:tc>
          <w:tcPr>
            <w:tcW w:w="3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28" w:rsidRPr="00ED4F6F" w:rsidRDefault="005F0128" w:rsidP="00A3080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28" w:rsidRPr="00ED4F6F" w:rsidRDefault="005F0128" w:rsidP="00A3080D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28" w:rsidRDefault="005F0128" w:rsidP="00A3080D">
            <w:pPr>
              <w:jc w:val="center"/>
              <w:rPr>
                <w:sz w:val="22"/>
              </w:rPr>
            </w:pPr>
          </w:p>
        </w:tc>
      </w:tr>
      <w:tr w:rsidR="0091681E" w:rsidRPr="00ED4F6F" w:rsidTr="00E228E1">
        <w:trPr>
          <w:trHeight w:val="726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91681E" w:rsidRDefault="0091681E" w:rsidP="00FB42E8">
            <w:pPr>
              <w:spacing w:beforeLines="50" w:before="180"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電話連絡先】</w:t>
            </w:r>
          </w:p>
          <w:p w:rsidR="0091681E" w:rsidRPr="0091681E" w:rsidRDefault="0091681E" w:rsidP="0091681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1681E">
              <w:rPr>
                <w:rFonts w:hint="eastAsia"/>
                <w:sz w:val="18"/>
                <w:szCs w:val="18"/>
              </w:rPr>
              <w:t>※必ず記入してください</w:t>
            </w:r>
          </w:p>
        </w:tc>
        <w:tc>
          <w:tcPr>
            <w:tcW w:w="7659" w:type="dxa"/>
            <w:gridSpan w:val="4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91681E" w:rsidRPr="00FB42E8" w:rsidRDefault="0091681E" w:rsidP="00E228E1">
            <w:pPr>
              <w:spacing w:beforeLines="50" w:before="180" w:line="0" w:lineRule="atLeast"/>
              <w:ind w:firstLineChars="700" w:firstLine="1400"/>
              <w:rPr>
                <w:sz w:val="20"/>
                <w:szCs w:val="20"/>
              </w:rPr>
            </w:pPr>
            <w:r w:rsidRPr="00FB42E8">
              <w:rPr>
                <w:rFonts w:hint="eastAsia"/>
                <w:sz w:val="20"/>
                <w:szCs w:val="20"/>
              </w:rPr>
              <w:t xml:space="preserve">＜自宅＞　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B42E8">
              <w:rPr>
                <w:rFonts w:hint="eastAsia"/>
                <w:sz w:val="20"/>
                <w:szCs w:val="20"/>
              </w:rPr>
              <w:t xml:space="preserve">　）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B42E8">
              <w:rPr>
                <w:rFonts w:hint="eastAsia"/>
                <w:sz w:val="20"/>
                <w:szCs w:val="20"/>
              </w:rPr>
              <w:t xml:space="preserve">　―　</w:t>
            </w:r>
          </w:p>
          <w:p w:rsidR="0091681E" w:rsidRPr="0091681E" w:rsidRDefault="0091681E" w:rsidP="00E228E1">
            <w:pPr>
              <w:spacing w:line="0" w:lineRule="atLeast"/>
              <w:ind w:firstLineChars="700" w:firstLine="1400"/>
              <w:jc w:val="left"/>
              <w:rPr>
                <w:sz w:val="18"/>
                <w:szCs w:val="18"/>
              </w:rPr>
            </w:pPr>
            <w:r w:rsidRPr="00FB42E8">
              <w:rPr>
                <w:rFonts w:hint="eastAsia"/>
                <w:sz w:val="20"/>
                <w:szCs w:val="20"/>
              </w:rPr>
              <w:t xml:space="preserve">＜携帯等＞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B42E8">
              <w:rPr>
                <w:rFonts w:hint="eastAsia"/>
                <w:sz w:val="20"/>
                <w:szCs w:val="20"/>
              </w:rPr>
              <w:t xml:space="preserve">　）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B42E8">
              <w:rPr>
                <w:rFonts w:hint="eastAsia"/>
                <w:sz w:val="20"/>
                <w:szCs w:val="20"/>
              </w:rPr>
              <w:t xml:space="preserve">　―　</w:t>
            </w:r>
          </w:p>
        </w:tc>
      </w:tr>
      <w:tr w:rsidR="00FB42E8" w:rsidRPr="008B2FFC" w:rsidTr="0091681E">
        <w:trPr>
          <w:trHeight w:val="1356"/>
          <w:jc w:val="center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2E8" w:rsidRDefault="008B2FFC" w:rsidP="00F3410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FB42E8">
              <w:rPr>
                <w:rFonts w:hint="eastAsia"/>
                <w:sz w:val="20"/>
                <w:szCs w:val="20"/>
              </w:rPr>
              <w:t>決済方法</w:t>
            </w:r>
            <w:r>
              <w:rPr>
                <w:sz w:val="20"/>
                <w:szCs w:val="20"/>
              </w:rPr>
              <w:t>】</w:t>
            </w:r>
          </w:p>
          <w:p w:rsidR="008B2FFC" w:rsidRDefault="008B2FFC" w:rsidP="00F34101">
            <w:pPr>
              <w:spacing w:line="0" w:lineRule="atLeast"/>
              <w:rPr>
                <w:sz w:val="18"/>
                <w:szCs w:val="18"/>
              </w:rPr>
            </w:pPr>
            <w:r w:rsidRPr="008B2FFC">
              <w:rPr>
                <w:rFonts w:hint="eastAsia"/>
                <w:sz w:val="18"/>
                <w:szCs w:val="18"/>
              </w:rPr>
              <w:t>※希望する決済方法に〇をしてください。</w:t>
            </w:r>
          </w:p>
          <w:p w:rsidR="008B2FFC" w:rsidRPr="008B2FFC" w:rsidRDefault="008B2FFC" w:rsidP="00FA0DA8">
            <w:pPr>
              <w:spacing w:beforeLines="100" w:before="360" w:line="0" w:lineRule="atLeast"/>
              <w:rPr>
                <w:b/>
                <w:bCs/>
                <w:sz w:val="20"/>
                <w:szCs w:val="20"/>
              </w:rPr>
            </w:pPr>
            <w:r w:rsidRPr="008B2FFC">
              <w:rPr>
                <w:rFonts w:hint="eastAsia"/>
                <w:b/>
                <w:bCs/>
                <w:sz w:val="20"/>
                <w:szCs w:val="20"/>
              </w:rPr>
              <w:t>クレジットカード決済　・　定額小為替</w:t>
            </w:r>
          </w:p>
        </w:tc>
        <w:tc>
          <w:tcPr>
            <w:tcW w:w="6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2E8" w:rsidRDefault="008B2FFC" w:rsidP="00F3410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メールアドレス】</w:t>
            </w:r>
          </w:p>
          <w:p w:rsidR="008B2FFC" w:rsidRDefault="008B2FFC" w:rsidP="00F3410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:rsidR="008B2FFC" w:rsidRDefault="008B2FFC" w:rsidP="00F34101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 w:rsidRPr="008B2FFC">
              <w:rPr>
                <w:rFonts w:hint="eastAsia"/>
                <w:b/>
                <w:bCs/>
                <w:sz w:val="18"/>
                <w:szCs w:val="18"/>
              </w:rPr>
              <w:t>※クレジットカード決済を選択された方は必ず記入してください。</w:t>
            </w:r>
          </w:p>
          <w:p w:rsidR="00FA0DA8" w:rsidRDefault="00FA0DA8" w:rsidP="00F34101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決済</w:t>
            </w:r>
            <w:r w:rsidR="006A677D">
              <w:rPr>
                <w:rFonts w:hint="eastAsia"/>
                <w:b/>
                <w:bCs/>
                <w:sz w:val="18"/>
                <w:szCs w:val="18"/>
              </w:rPr>
              <w:t>用</w:t>
            </w:r>
            <w:r>
              <w:rPr>
                <w:rFonts w:hint="eastAsia"/>
                <w:b/>
                <w:bCs/>
                <w:sz w:val="18"/>
                <w:szCs w:val="18"/>
              </w:rPr>
              <w:t>URLを記載したメールをお送りします。</w:t>
            </w:r>
          </w:p>
          <w:p w:rsidR="008B2FFC" w:rsidRPr="008B2FFC" w:rsidRDefault="008B2FFC" w:rsidP="00F34101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※定額小為替でのお支払いの方は合計手数料分を同封してください。</w:t>
            </w:r>
          </w:p>
        </w:tc>
      </w:tr>
    </w:tbl>
    <w:p w:rsidR="002B12FD" w:rsidRPr="00F35448" w:rsidRDefault="002B12FD" w:rsidP="00ED4F6F">
      <w:pPr>
        <w:spacing w:line="0" w:lineRule="atLeast"/>
        <w:rPr>
          <w:b/>
          <w:bCs/>
          <w:sz w:val="24"/>
          <w:szCs w:val="24"/>
        </w:rPr>
      </w:pPr>
      <w:r w:rsidRPr="00F35448">
        <w:rPr>
          <w:rFonts w:hint="eastAsia"/>
          <w:b/>
          <w:bCs/>
          <w:sz w:val="24"/>
          <w:szCs w:val="24"/>
        </w:rPr>
        <w:t>２　必要な</w:t>
      </w:r>
      <w:r w:rsidR="00676ED0" w:rsidRPr="00F35448">
        <w:rPr>
          <w:rFonts w:hint="eastAsia"/>
          <w:b/>
          <w:bCs/>
          <w:sz w:val="24"/>
          <w:szCs w:val="24"/>
        </w:rPr>
        <w:t>方の</w:t>
      </w:r>
      <w:r w:rsidRPr="00F35448">
        <w:rPr>
          <w:rFonts w:hint="eastAsia"/>
          <w:b/>
          <w:bCs/>
          <w:sz w:val="24"/>
          <w:szCs w:val="24"/>
        </w:rPr>
        <w:t>戸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1"/>
        <w:gridCol w:w="2121"/>
        <w:gridCol w:w="2694"/>
        <w:gridCol w:w="1847"/>
      </w:tblGrid>
      <w:tr w:rsidR="003E5B12" w:rsidRPr="00ED4F6F" w:rsidTr="0091681E">
        <w:trPr>
          <w:trHeight w:val="630"/>
          <w:jc w:val="center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B12" w:rsidRPr="003D7694" w:rsidRDefault="003E5B12" w:rsidP="00F34101">
            <w:pPr>
              <w:spacing w:line="276" w:lineRule="auto"/>
              <w:jc w:val="center"/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本籍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B12" w:rsidRPr="003D7694" w:rsidRDefault="003E5B12" w:rsidP="00F34101">
            <w:pPr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岡山県勝田郡勝央町　　　　　　　　　　　　　　　　　番地</w:t>
            </w:r>
          </w:p>
        </w:tc>
      </w:tr>
      <w:tr w:rsidR="003E5B12" w:rsidRPr="00ED4F6F" w:rsidTr="0091681E">
        <w:trPr>
          <w:trHeight w:val="630"/>
          <w:jc w:val="center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B12" w:rsidRPr="003D7694" w:rsidRDefault="003E5B12" w:rsidP="00F34101">
            <w:pPr>
              <w:spacing w:line="276" w:lineRule="auto"/>
              <w:jc w:val="center"/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筆頭者</w:t>
            </w:r>
          </w:p>
        </w:tc>
        <w:tc>
          <w:tcPr>
            <w:tcW w:w="3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B12" w:rsidRPr="003D7694" w:rsidRDefault="003E5B12" w:rsidP="00F34101">
            <w:pPr>
              <w:spacing w:line="0" w:lineRule="atLeast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B12" w:rsidRPr="003D7694" w:rsidRDefault="003E5B12" w:rsidP="00F34101">
            <w:pPr>
              <w:spacing w:line="0" w:lineRule="atLeast"/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請求者と筆頭者との関係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B12" w:rsidRPr="003D7694" w:rsidRDefault="003E5B12" w:rsidP="00F34101">
            <w:pPr>
              <w:spacing w:line="0" w:lineRule="atLeast"/>
              <w:rPr>
                <w:szCs w:val="21"/>
              </w:rPr>
            </w:pPr>
          </w:p>
        </w:tc>
      </w:tr>
      <w:tr w:rsidR="002B12FD" w:rsidRPr="00ED4F6F" w:rsidTr="0091681E">
        <w:trPr>
          <w:trHeight w:val="703"/>
          <w:jc w:val="center"/>
        </w:trPr>
        <w:tc>
          <w:tcPr>
            <w:tcW w:w="3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2FD" w:rsidRPr="003D7694" w:rsidRDefault="002B12FD" w:rsidP="00F34101">
            <w:pPr>
              <w:spacing w:line="0" w:lineRule="atLeast"/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必要な</w:t>
            </w:r>
            <w:r w:rsidR="00624A21" w:rsidRPr="003D7694">
              <w:rPr>
                <w:rFonts w:hint="eastAsia"/>
                <w:szCs w:val="21"/>
              </w:rPr>
              <w:t>方</w:t>
            </w:r>
            <w:r w:rsidRPr="003D7694">
              <w:rPr>
                <w:rFonts w:hint="eastAsia"/>
                <w:szCs w:val="21"/>
              </w:rPr>
              <w:t>の氏名</w:t>
            </w:r>
          </w:p>
          <w:p w:rsidR="002B12FD" w:rsidRPr="003D7694" w:rsidRDefault="002B12FD" w:rsidP="00F34101">
            <w:pPr>
              <w:spacing w:line="0" w:lineRule="atLeast"/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※抄本（一部）の場合のみ記入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12FD" w:rsidRPr="003D7694" w:rsidRDefault="002B12FD" w:rsidP="00F34101">
            <w:pPr>
              <w:spacing w:line="0" w:lineRule="atLeast"/>
              <w:rPr>
                <w:szCs w:val="21"/>
              </w:rPr>
            </w:pPr>
          </w:p>
        </w:tc>
      </w:tr>
      <w:tr w:rsidR="00676ED0" w:rsidRPr="00ED4F6F" w:rsidTr="0091681E">
        <w:trPr>
          <w:trHeight w:val="703"/>
          <w:jc w:val="center"/>
        </w:trPr>
        <w:tc>
          <w:tcPr>
            <w:tcW w:w="3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6ED0" w:rsidRPr="003D7694" w:rsidRDefault="00676ED0" w:rsidP="00F34101">
            <w:pPr>
              <w:spacing w:line="0" w:lineRule="atLeast"/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1ヶ月以内に戸籍の届出をされた方は記入してください</w:t>
            </w:r>
            <w:r w:rsidR="00A3080D" w:rsidRPr="003D7694">
              <w:rPr>
                <w:rFonts w:hint="eastAsia"/>
                <w:szCs w:val="21"/>
              </w:rPr>
              <w:t>。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ED0" w:rsidRPr="003D7694" w:rsidRDefault="00676ED0" w:rsidP="00ED4F6F">
            <w:pPr>
              <w:spacing w:line="0" w:lineRule="atLeast"/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出生届・死亡届・婚姻届</w:t>
            </w:r>
            <w:r w:rsidR="00806CA3" w:rsidRPr="003D7694">
              <w:rPr>
                <w:rFonts w:hint="eastAsia"/>
                <w:szCs w:val="21"/>
              </w:rPr>
              <w:t>・</w:t>
            </w:r>
            <w:r w:rsidRPr="003D7694">
              <w:rPr>
                <w:rFonts w:hint="eastAsia"/>
                <w:szCs w:val="21"/>
              </w:rPr>
              <w:t xml:space="preserve">その他（　　　　</w:t>
            </w:r>
            <w:r w:rsidR="00A53A2C" w:rsidRPr="003D7694">
              <w:rPr>
                <w:rFonts w:hint="eastAsia"/>
                <w:szCs w:val="21"/>
              </w:rPr>
              <w:t xml:space="preserve">　　</w:t>
            </w:r>
            <w:r w:rsidR="001A0CFD" w:rsidRPr="003D7694">
              <w:rPr>
                <w:rFonts w:hint="eastAsia"/>
                <w:szCs w:val="21"/>
              </w:rPr>
              <w:t xml:space="preserve">　　　　　</w:t>
            </w:r>
            <w:r w:rsidRPr="003D7694">
              <w:rPr>
                <w:rFonts w:hint="eastAsia"/>
                <w:szCs w:val="21"/>
              </w:rPr>
              <w:t>届）</w:t>
            </w:r>
          </w:p>
          <w:p w:rsidR="00676ED0" w:rsidRPr="003D7694" w:rsidRDefault="00676ED0" w:rsidP="00ED4F6F">
            <w:pPr>
              <w:spacing w:line="0" w:lineRule="atLeast"/>
              <w:rPr>
                <w:szCs w:val="21"/>
              </w:rPr>
            </w:pPr>
            <w:r w:rsidRPr="003D7694">
              <w:rPr>
                <w:rFonts w:hint="eastAsia"/>
                <w:szCs w:val="21"/>
              </w:rPr>
              <w:t>（</w:t>
            </w:r>
            <w:r w:rsidR="00A53A2C" w:rsidRPr="003D7694">
              <w:rPr>
                <w:rFonts w:hint="eastAsia"/>
                <w:szCs w:val="21"/>
              </w:rPr>
              <w:t xml:space="preserve">　</w:t>
            </w:r>
            <w:r w:rsidRPr="003D7694">
              <w:rPr>
                <w:rFonts w:hint="eastAsia"/>
                <w:szCs w:val="21"/>
              </w:rPr>
              <w:t xml:space="preserve">　　）月（</w:t>
            </w:r>
            <w:r w:rsidR="00A53A2C" w:rsidRPr="003D7694">
              <w:rPr>
                <w:rFonts w:hint="eastAsia"/>
                <w:szCs w:val="21"/>
              </w:rPr>
              <w:t xml:space="preserve">　</w:t>
            </w:r>
            <w:r w:rsidRPr="003D7694">
              <w:rPr>
                <w:rFonts w:hint="eastAsia"/>
                <w:szCs w:val="21"/>
              </w:rPr>
              <w:t xml:space="preserve">　　）日（　　　　　）区市町村に届出</w:t>
            </w:r>
          </w:p>
        </w:tc>
      </w:tr>
    </w:tbl>
    <w:p w:rsidR="0069364A" w:rsidRPr="00F65C1B" w:rsidRDefault="0069364A" w:rsidP="00ED4F6F">
      <w:pPr>
        <w:spacing w:line="0" w:lineRule="atLeast"/>
        <w:rPr>
          <w:sz w:val="18"/>
          <w:szCs w:val="18"/>
        </w:rPr>
      </w:pPr>
      <w:r w:rsidRPr="00F35448">
        <w:rPr>
          <w:rFonts w:hint="eastAsia"/>
          <w:b/>
          <w:bCs/>
          <w:sz w:val="24"/>
          <w:szCs w:val="24"/>
        </w:rPr>
        <w:t>３　必要</w:t>
      </w:r>
      <w:r w:rsidR="00676ED0" w:rsidRPr="00F35448">
        <w:rPr>
          <w:rFonts w:hint="eastAsia"/>
          <w:b/>
          <w:bCs/>
          <w:sz w:val="24"/>
          <w:szCs w:val="24"/>
        </w:rPr>
        <w:t>とする</w:t>
      </w:r>
      <w:r w:rsidR="00F35448" w:rsidRPr="00F35448">
        <w:rPr>
          <w:rFonts w:hint="eastAsia"/>
          <w:b/>
          <w:bCs/>
          <w:sz w:val="24"/>
          <w:szCs w:val="24"/>
        </w:rPr>
        <w:t>証明</w:t>
      </w:r>
      <w:r w:rsidR="00F35448">
        <w:rPr>
          <w:rFonts w:hint="eastAsia"/>
          <w:b/>
          <w:bCs/>
          <w:sz w:val="24"/>
          <w:szCs w:val="24"/>
        </w:rPr>
        <w:t xml:space="preserve">　</w:t>
      </w:r>
      <w:r w:rsidR="00F35448" w:rsidRPr="00F65C1B">
        <w:rPr>
          <w:rFonts w:hint="eastAsia"/>
          <w:sz w:val="18"/>
          <w:szCs w:val="18"/>
        </w:rPr>
        <w:t>※身分証明書や独身証明書は本人請求以外の場合、委任状を添付してください。</w:t>
      </w:r>
    </w:p>
    <w:tbl>
      <w:tblPr>
        <w:tblStyle w:val="a3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8"/>
        <w:gridCol w:w="1134"/>
        <w:gridCol w:w="1134"/>
        <w:gridCol w:w="2693"/>
        <w:gridCol w:w="1054"/>
        <w:gridCol w:w="1077"/>
      </w:tblGrid>
      <w:tr w:rsidR="00ED4F6F" w:rsidRPr="00ED4F6F" w:rsidTr="0091681E">
        <w:trPr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F34101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証明の種類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F34101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手数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F34101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通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735D6D" w:rsidP="00F3410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8605</wp:posOffset>
                      </wp:positionV>
                      <wp:extent cx="1962150" cy="5238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092C" w:rsidRPr="00A21B39" w:rsidRDefault="0046092C" w:rsidP="0046092C">
                                  <w:pPr>
                                    <w:ind w:firstLineChars="100" w:firstLine="22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64895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□</w:t>
                                  </w:r>
                                  <w:r w:rsidR="00A21B39" w:rsidRPr="00A21B3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籍・筆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-4.75pt;margin-top:21.15pt;width:154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" filled="f" stroked="f" strokeweight="1pt">
                      <v:textbox>
                        <w:txbxContent>
                          <w:p w:rsidR="0046092C" w:rsidRPr="00A21B39" w:rsidRDefault="0046092C" w:rsidP="0046092C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489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="00A21B39" w:rsidRPr="00A21B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籍・筆頭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67F8" w:rsidRPr="00ED4F6F">
              <w:rPr>
                <w:rFonts w:hint="eastAsia"/>
                <w:sz w:val="22"/>
              </w:rPr>
              <w:t>証明の種類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AE67F8" w:rsidP="00F34101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手数料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AE67F8" w:rsidP="00F34101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通数</w:t>
            </w:r>
          </w:p>
        </w:tc>
      </w:tr>
      <w:tr w:rsidR="00ED4F6F" w:rsidRPr="00ED4F6F" w:rsidTr="0091681E">
        <w:trPr>
          <w:trHeight w:val="90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F34101">
            <w:pPr>
              <w:spacing w:line="276" w:lineRule="auto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戸籍謄本（戸籍全部事項証明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F34101">
            <w:pPr>
              <w:spacing w:line="276" w:lineRule="auto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450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D0793A" w:rsidRDefault="00676ED0" w:rsidP="00F34101">
            <w:pPr>
              <w:spacing w:line="0" w:lineRule="atLeast"/>
              <w:rPr>
                <w:sz w:val="20"/>
                <w:szCs w:val="20"/>
              </w:rPr>
            </w:pPr>
          </w:p>
          <w:p w:rsidR="00C85208" w:rsidRPr="00D0793A" w:rsidRDefault="00C85208" w:rsidP="00F34101">
            <w:pPr>
              <w:spacing w:line="0" w:lineRule="atLeast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ED0" w:rsidRPr="00ED4F6F" w:rsidRDefault="00735D6D" w:rsidP="0046092C">
            <w:pPr>
              <w:spacing w:before="100" w:beforeAutospacing="1" w:afterLines="50" w:after="18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026A3C" wp14:editId="58B269B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01930</wp:posOffset>
                      </wp:positionV>
                      <wp:extent cx="1962150" cy="5238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092C" w:rsidRPr="00A21B39" w:rsidRDefault="0046092C" w:rsidP="0046092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↑</w:t>
                                  </w:r>
                                  <w:r w:rsidR="0056489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表示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な場合は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26A3C" id="正方形/長方形 4" o:spid="_x0000_s1028" style="position:absolute;left:0;text-align:left;margin-left:7.05pt;margin-top:15.9pt;width:154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" filled="f" stroked="f" strokeweight="1pt">
                      <v:textbox>
                        <w:txbxContent>
                          <w:p w:rsidR="0046092C" w:rsidRPr="00A21B39" w:rsidRDefault="0046092C" w:rsidP="004609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↑</w:t>
                            </w:r>
                            <w:r w:rsidR="0056489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示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要な場合は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895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0944B64" wp14:editId="041D3E2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39065</wp:posOffset>
                      </wp:positionV>
                      <wp:extent cx="1962150" cy="5238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092C" w:rsidRPr="00A21B39" w:rsidRDefault="0046092C" w:rsidP="0046092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D4F6F">
                                    <w:rPr>
                                      <w:rFonts w:hint="eastAsia"/>
                                      <w:sz w:val="22"/>
                                    </w:rPr>
                                    <w:t>戸籍附票（全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44B64" id="正方形/長方形 5" o:spid="_x0000_s1029" style="position:absolute;left:0;text-align:left;margin-left:-5.5pt;margin-top:-10.95pt;width:154.5pt;height:4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" filled="f" stroked="f" strokeweight="1pt">
                      <v:textbox>
                        <w:txbxContent>
                          <w:p w:rsidR="0046092C" w:rsidRPr="00A21B39" w:rsidRDefault="0046092C" w:rsidP="004609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4F6F">
                              <w:rPr>
                                <w:rFonts w:hint="eastAsia"/>
                                <w:sz w:val="22"/>
                              </w:rPr>
                              <w:t>戸籍附票（全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C1053D" w:rsidP="00F34101">
            <w:pPr>
              <w:spacing w:line="276" w:lineRule="auto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200円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D0793A" w:rsidRDefault="00676ED0" w:rsidP="00F34101">
            <w:pPr>
              <w:spacing w:line="0" w:lineRule="atLeast"/>
              <w:rPr>
                <w:sz w:val="20"/>
                <w:szCs w:val="20"/>
              </w:rPr>
            </w:pPr>
          </w:p>
          <w:p w:rsidR="00C85208" w:rsidRPr="00D0793A" w:rsidRDefault="00C85208" w:rsidP="00F34101">
            <w:pPr>
              <w:spacing w:line="0" w:lineRule="atLeast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ED4F6F" w:rsidRPr="00ED4F6F" w:rsidTr="0091681E">
        <w:trPr>
          <w:trHeight w:val="90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F34101">
            <w:pPr>
              <w:spacing w:line="276" w:lineRule="auto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戸籍抄本（戸籍個人事項証明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F34101">
            <w:pPr>
              <w:spacing w:line="276" w:lineRule="auto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450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D0793A" w:rsidRDefault="00676ED0" w:rsidP="00F34101">
            <w:pPr>
              <w:spacing w:line="0" w:lineRule="atLeast"/>
              <w:rPr>
                <w:sz w:val="20"/>
                <w:szCs w:val="20"/>
              </w:rPr>
            </w:pPr>
          </w:p>
          <w:p w:rsidR="00C85208" w:rsidRPr="00D0793A" w:rsidRDefault="00C85208" w:rsidP="00F34101">
            <w:pPr>
              <w:spacing w:line="0" w:lineRule="atLeast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735D6D" w:rsidP="00A21B39">
            <w:pPr>
              <w:spacing w:afterLines="50" w:after="180" w:line="276" w:lineRule="auto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701DBD" wp14:editId="1C31C2C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88595</wp:posOffset>
                      </wp:positionV>
                      <wp:extent cx="1962150" cy="5238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4895" w:rsidRPr="00A21B39" w:rsidRDefault="00564895" w:rsidP="0056489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↑表示が必要な場合は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1DBD" id="正方形/長方形 9" o:spid="_x0000_s1030" style="position:absolute;left:0;text-align:left;margin-left:7.45pt;margin-top:14.85pt;width:154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" filled="f" stroked="f" strokeweight="1pt">
                      <v:textbox>
                        <w:txbxContent>
                          <w:p w:rsidR="00564895" w:rsidRPr="00A21B39" w:rsidRDefault="00564895" w:rsidP="0056489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↑表示が必要な場合は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51C64E" wp14:editId="63317B2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970</wp:posOffset>
                      </wp:positionV>
                      <wp:extent cx="1962150" cy="5238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4895" w:rsidRPr="00A21B39" w:rsidRDefault="00564895" w:rsidP="00564895">
                                  <w:pPr>
                                    <w:ind w:firstLineChars="100" w:firstLine="22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64895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□</w:t>
                                  </w:r>
                                  <w:r w:rsidRPr="00A21B3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籍・筆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1C64E" id="正方形/長方形 8" o:spid="_x0000_s1031" style="position:absolute;left:0;text-align:left;margin-left:-4.8pt;margin-top:1.1pt;width:154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" filled="f" stroked="f" strokeweight="1pt">
                      <v:textbox>
                        <w:txbxContent>
                          <w:p w:rsidR="00564895" w:rsidRPr="00A21B39" w:rsidRDefault="00564895" w:rsidP="00564895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489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Pr="00A21B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籍・筆頭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ACA9F1" wp14:editId="09005F8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28905</wp:posOffset>
                      </wp:positionV>
                      <wp:extent cx="1962150" cy="4572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092C" w:rsidRPr="00735D6D" w:rsidRDefault="00735D6D" w:rsidP="00735D6D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35D6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戸籍附票（個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CA9F1" id="正方形/長方形 3" o:spid="_x0000_s1032" style="position:absolute;left:0;text-align:left;margin-left:-6.15pt;margin-top:-10.15pt;width:154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" filled="f" stroked="f" strokeweight="1pt">
                      <v:textbox>
                        <w:txbxContent>
                          <w:p w:rsidR="0046092C" w:rsidRPr="00735D6D" w:rsidRDefault="00735D6D" w:rsidP="00735D6D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35D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戸籍附票（個人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C1053D" w:rsidP="00F34101">
            <w:pPr>
              <w:spacing w:line="276" w:lineRule="auto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200円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D0793A" w:rsidRDefault="00676ED0" w:rsidP="00F34101">
            <w:pPr>
              <w:spacing w:line="0" w:lineRule="atLeast"/>
              <w:rPr>
                <w:sz w:val="20"/>
                <w:szCs w:val="20"/>
              </w:rPr>
            </w:pPr>
          </w:p>
          <w:p w:rsidR="00C85208" w:rsidRPr="00D0793A" w:rsidRDefault="00C85208" w:rsidP="00F34101">
            <w:pPr>
              <w:spacing w:line="0" w:lineRule="atLeast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ED4F6F" w:rsidRPr="00ED4F6F" w:rsidTr="0091681E">
        <w:trPr>
          <w:trHeight w:val="45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3D7694">
            <w:pPr>
              <w:spacing w:line="0" w:lineRule="atLeast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除籍謄本（除籍全部事項証明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676ED0" w:rsidP="003D7694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750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208" w:rsidRPr="00D0793A" w:rsidRDefault="00C85208" w:rsidP="003D7694">
            <w:pPr>
              <w:spacing w:line="0" w:lineRule="atLeast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C1053D" w:rsidP="003D7694">
            <w:pPr>
              <w:spacing w:line="0" w:lineRule="atLeast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身分証明書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C1053D" w:rsidP="003D7694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200円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208" w:rsidRPr="00D0793A" w:rsidRDefault="00C85208" w:rsidP="003D7694">
            <w:pPr>
              <w:spacing w:line="0" w:lineRule="atLeast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="003D7694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ED4F6F" w:rsidRPr="00ED4F6F" w:rsidTr="0091681E">
        <w:trPr>
          <w:trHeight w:val="45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AE67F8" w:rsidP="003D7694">
            <w:pPr>
              <w:spacing w:line="0" w:lineRule="atLeast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除籍抄本（除籍個人事項証明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C1053D" w:rsidP="003D7694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750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208" w:rsidRPr="00D0793A" w:rsidRDefault="00C85208" w:rsidP="003D7694">
            <w:pPr>
              <w:spacing w:line="0" w:lineRule="atLeast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53D" w:rsidRPr="00ED4F6F" w:rsidRDefault="00C1053D" w:rsidP="003D7694">
            <w:pPr>
              <w:spacing w:line="0" w:lineRule="atLeast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独身証明</w:t>
            </w:r>
            <w:r w:rsidR="00C85208" w:rsidRPr="00ED4F6F">
              <w:rPr>
                <w:rFonts w:hint="eastAsia"/>
                <w:sz w:val="22"/>
              </w:rPr>
              <w:t>書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ED0" w:rsidRPr="00ED4F6F" w:rsidRDefault="00C1053D" w:rsidP="003D7694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200円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208" w:rsidRPr="00D0793A" w:rsidRDefault="00C85208" w:rsidP="003D7694">
            <w:pPr>
              <w:spacing w:line="0" w:lineRule="atLeast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D0793A" w:rsidRPr="00ED4F6F" w:rsidTr="0091681E">
        <w:trPr>
          <w:trHeight w:val="45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53D" w:rsidRPr="00ED4F6F" w:rsidRDefault="00C1053D" w:rsidP="003D7694">
            <w:pPr>
              <w:spacing w:line="0" w:lineRule="atLeast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改製原戸籍</w:t>
            </w:r>
            <w:r w:rsidR="00ED4F6F">
              <w:rPr>
                <w:rFonts w:hint="eastAsia"/>
                <w:sz w:val="22"/>
              </w:rPr>
              <w:t xml:space="preserve">　</w:t>
            </w:r>
            <w:r w:rsidRPr="00ED4F6F">
              <w:rPr>
                <w:rFonts w:hint="eastAsia"/>
                <w:sz w:val="22"/>
              </w:rPr>
              <w:t>※昭和・平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53D" w:rsidRPr="00ED4F6F" w:rsidRDefault="00C1053D" w:rsidP="003D7694">
            <w:pPr>
              <w:spacing w:line="0" w:lineRule="atLeast"/>
              <w:jc w:val="center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>750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208" w:rsidRPr="00D0793A" w:rsidRDefault="001A0CFD" w:rsidP="003D7694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85208" w:rsidRPr="00D0793A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53D" w:rsidRPr="00ED4F6F" w:rsidRDefault="00C1053D" w:rsidP="003D7694">
            <w:pPr>
              <w:spacing w:line="0" w:lineRule="atLeast"/>
              <w:rPr>
                <w:sz w:val="22"/>
              </w:rPr>
            </w:pPr>
            <w:r w:rsidRPr="00ED4F6F">
              <w:rPr>
                <w:rFonts w:hint="eastAsia"/>
                <w:sz w:val="22"/>
              </w:rPr>
              <w:t xml:space="preserve">その他（　　　　</w:t>
            </w:r>
            <w:r w:rsidR="00ED4F6F">
              <w:rPr>
                <w:rFonts w:hint="eastAsia"/>
                <w:sz w:val="22"/>
              </w:rPr>
              <w:t xml:space="preserve">　</w:t>
            </w:r>
            <w:r w:rsidRPr="00ED4F6F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53D" w:rsidRPr="0046092C" w:rsidRDefault="00C1053D" w:rsidP="003D769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6092C">
              <w:rPr>
                <w:rFonts w:hint="eastAsia"/>
                <w:sz w:val="20"/>
                <w:szCs w:val="20"/>
              </w:rPr>
              <w:t>200円</w:t>
            </w:r>
            <w:r w:rsidR="00ED4F6F" w:rsidRPr="0046092C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208" w:rsidRPr="00D0793A" w:rsidRDefault="00C85208" w:rsidP="003D7694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D0793A">
              <w:rPr>
                <w:rFonts w:hint="eastAsia"/>
                <w:sz w:val="20"/>
                <w:szCs w:val="20"/>
              </w:rPr>
              <w:t xml:space="preserve">　</w:t>
            </w:r>
            <w:r w:rsidR="001A0CFD">
              <w:rPr>
                <w:rFonts w:hint="eastAsia"/>
                <w:sz w:val="20"/>
                <w:szCs w:val="20"/>
              </w:rPr>
              <w:t xml:space="preserve">　</w:t>
            </w:r>
            <w:r w:rsidRPr="00D0793A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F35448" w:rsidRPr="00ED4F6F" w:rsidTr="0091681E">
        <w:trPr>
          <w:trHeight w:val="50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448" w:rsidRPr="00ED4F6F" w:rsidRDefault="00F35448" w:rsidP="00F3410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連続した戸籍の謄本</w:t>
            </w:r>
          </w:p>
        </w:tc>
        <w:tc>
          <w:tcPr>
            <w:tcW w:w="7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448" w:rsidRDefault="00624A21" w:rsidP="00F3544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必要な方</w:t>
            </w:r>
            <w:r w:rsidR="00F35448" w:rsidRPr="00F35448">
              <w:rPr>
                <w:rFonts w:hint="eastAsia"/>
                <w:sz w:val="22"/>
                <w:u w:val="single"/>
              </w:rPr>
              <w:t>（　　　　　　　　　）</w:t>
            </w:r>
            <w:r w:rsidR="001A0CFD">
              <w:rPr>
                <w:rFonts w:hint="eastAsia"/>
                <w:sz w:val="22"/>
              </w:rPr>
              <w:t xml:space="preserve">　　請求者と</w:t>
            </w:r>
            <w:r>
              <w:rPr>
                <w:rFonts w:hint="eastAsia"/>
                <w:sz w:val="22"/>
              </w:rPr>
              <w:t>必要な方</w:t>
            </w:r>
            <w:r w:rsidR="001A0CFD">
              <w:rPr>
                <w:rFonts w:hint="eastAsia"/>
                <w:sz w:val="22"/>
              </w:rPr>
              <w:t>の関係（　　　）</w:t>
            </w:r>
          </w:p>
          <w:p w:rsidR="00F35448" w:rsidRPr="00ED4F6F" w:rsidRDefault="00F35448" w:rsidP="00F35448">
            <w:pPr>
              <w:spacing w:line="0" w:lineRule="atLeast"/>
              <w:rPr>
                <w:sz w:val="22"/>
              </w:rPr>
            </w:pPr>
            <w:r w:rsidRPr="00F35448">
              <w:rPr>
                <w:rFonts w:hint="eastAsia"/>
                <w:sz w:val="22"/>
                <w:u w:val="single"/>
              </w:rPr>
              <w:t>出生・婚姻・（　　　　）</w:t>
            </w:r>
            <w:r>
              <w:rPr>
                <w:rFonts w:hint="eastAsia"/>
                <w:sz w:val="22"/>
              </w:rPr>
              <w:t>から</w:t>
            </w:r>
            <w:r w:rsidRPr="00F35448">
              <w:rPr>
                <w:rFonts w:hint="eastAsia"/>
                <w:sz w:val="22"/>
                <w:u w:val="single"/>
              </w:rPr>
              <w:t>婚姻・死亡・（　　　）</w:t>
            </w:r>
            <w:r>
              <w:rPr>
                <w:rFonts w:hint="eastAsia"/>
                <w:sz w:val="22"/>
              </w:rPr>
              <w:t>まで</w:t>
            </w:r>
            <w:r w:rsidRPr="00F35448">
              <w:rPr>
                <w:rFonts w:hint="eastAsia"/>
                <w:sz w:val="22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2"/>
              </w:rPr>
              <w:t>セット</w:t>
            </w:r>
          </w:p>
        </w:tc>
      </w:tr>
      <w:tr w:rsidR="00D0793A" w:rsidRPr="00953408" w:rsidTr="0091681E">
        <w:trPr>
          <w:trHeight w:val="50"/>
          <w:jc w:val="center"/>
        </w:trPr>
        <w:tc>
          <w:tcPr>
            <w:tcW w:w="1019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0793A" w:rsidRPr="00F65C1B" w:rsidRDefault="00D0793A" w:rsidP="00F34101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F65C1B">
              <w:rPr>
                <w:rFonts w:hint="eastAsia"/>
                <w:sz w:val="18"/>
                <w:szCs w:val="18"/>
              </w:rPr>
              <w:t>改製原戸籍は昭和か平成の該当のものに〇、連続した戸籍やその他の証明は必要事項等を記入</w:t>
            </w:r>
          </w:p>
        </w:tc>
      </w:tr>
    </w:tbl>
    <w:p w:rsidR="00953408" w:rsidRPr="00953408" w:rsidRDefault="00953408" w:rsidP="00953408">
      <w:pPr>
        <w:spacing w:line="0" w:lineRule="atLeast"/>
        <w:rPr>
          <w:b/>
          <w:bCs/>
          <w:sz w:val="6"/>
          <w:szCs w:val="6"/>
        </w:rPr>
      </w:pPr>
    </w:p>
    <w:p w:rsidR="0069364A" w:rsidRPr="00806CA3" w:rsidRDefault="00806CA3" w:rsidP="00953408">
      <w:pPr>
        <w:spacing w:line="0" w:lineRule="atLeast"/>
        <w:rPr>
          <w:sz w:val="24"/>
          <w:szCs w:val="24"/>
        </w:rPr>
      </w:pPr>
      <w:r w:rsidRPr="00F35448">
        <w:rPr>
          <w:rFonts w:hint="eastAsia"/>
          <w:b/>
          <w:bCs/>
          <w:sz w:val="24"/>
          <w:szCs w:val="24"/>
        </w:rPr>
        <w:t>４　使用目的及び提出先</w:t>
      </w:r>
      <w:r w:rsidRPr="00806CA3">
        <w:rPr>
          <w:rFonts w:hint="eastAsia"/>
          <w:szCs w:val="21"/>
        </w:rPr>
        <w:t>（</w:t>
      </w:r>
      <w:r w:rsidR="00E71A22">
        <w:rPr>
          <w:rFonts w:hint="eastAsia"/>
          <w:szCs w:val="21"/>
        </w:rPr>
        <w:t>※本人</w:t>
      </w:r>
      <w:r w:rsidR="00E71A22">
        <w:rPr>
          <w:rFonts w:hint="eastAsia"/>
          <w:szCs w:val="21"/>
        </w:rPr>
        <w:t>請求</w:t>
      </w:r>
      <w:r w:rsidR="00E71A22">
        <w:rPr>
          <w:rFonts w:hint="eastAsia"/>
          <w:szCs w:val="21"/>
        </w:rPr>
        <w:t>以外</w:t>
      </w:r>
      <w:bookmarkStart w:id="0" w:name="_GoBack"/>
      <w:bookmarkEnd w:id="0"/>
      <w:r w:rsidR="00E71A22">
        <w:rPr>
          <w:rFonts w:hint="eastAsia"/>
          <w:szCs w:val="21"/>
        </w:rPr>
        <w:t>は記入</w:t>
      </w:r>
      <w:r w:rsidR="00E71A22">
        <w:rPr>
          <w:rFonts w:hint="eastAsia"/>
          <w:szCs w:val="21"/>
        </w:rPr>
        <w:t>。</w:t>
      </w:r>
      <w:r w:rsidRPr="00806CA3">
        <w:rPr>
          <w:rFonts w:hint="eastAsia"/>
          <w:szCs w:val="21"/>
        </w:rPr>
        <w:t>なるべ</w:t>
      </w:r>
      <w:r w:rsidR="009431BA">
        <w:rPr>
          <w:rFonts w:hint="eastAsia"/>
          <w:szCs w:val="21"/>
        </w:rPr>
        <w:t>く</w:t>
      </w:r>
      <w:r w:rsidRPr="00806CA3">
        <w:rPr>
          <w:rFonts w:hint="eastAsia"/>
          <w:szCs w:val="21"/>
        </w:rPr>
        <w:t>詳しく書いてください</w:t>
      </w:r>
      <w:r w:rsidR="00A3080D">
        <w:rPr>
          <w:rFonts w:hint="eastAsia"/>
          <w:szCs w:val="21"/>
        </w:rPr>
        <w:t>。</w:t>
      </w:r>
      <w:r w:rsidR="004506E3">
        <w:rPr>
          <w:rFonts w:hint="eastAsia"/>
          <w:szCs w:val="21"/>
        </w:rPr>
        <w:t>）</w:t>
      </w:r>
    </w:p>
    <w:tbl>
      <w:tblPr>
        <w:tblStyle w:val="a3"/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806CA3" w:rsidTr="0091681E">
        <w:trPr>
          <w:trHeight w:val="637"/>
          <w:jc w:val="center"/>
        </w:trPr>
        <w:tc>
          <w:tcPr>
            <w:tcW w:w="10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D6D" w:rsidRDefault="00735D6D" w:rsidP="00F34101">
            <w:pPr>
              <w:spacing w:line="20" w:lineRule="atLeast"/>
            </w:pPr>
          </w:p>
        </w:tc>
      </w:tr>
    </w:tbl>
    <w:p w:rsidR="00806CA3" w:rsidRPr="00D0793A" w:rsidRDefault="00F35448" w:rsidP="00953408">
      <w:pPr>
        <w:spacing w:line="0" w:lineRule="atLeast"/>
        <w:rPr>
          <w:szCs w:val="21"/>
        </w:rPr>
      </w:pPr>
      <w:r w:rsidRPr="00D0793A">
        <w:rPr>
          <w:rFonts w:hint="eastAsia"/>
          <w:b/>
          <w:bCs/>
          <w:sz w:val="24"/>
          <w:szCs w:val="24"/>
        </w:rPr>
        <w:t>５　その他</w:t>
      </w:r>
      <w:r w:rsidR="00D0793A" w:rsidRPr="00D0793A">
        <w:rPr>
          <w:rFonts w:hint="eastAsia"/>
          <w:szCs w:val="21"/>
        </w:rPr>
        <w:t>（</w:t>
      </w:r>
      <w:r w:rsidR="00D0793A">
        <w:rPr>
          <w:rFonts w:hint="eastAsia"/>
          <w:szCs w:val="21"/>
        </w:rPr>
        <w:t>※上記に書ききれない場合</w:t>
      </w:r>
      <w:r w:rsidR="00B358DB">
        <w:rPr>
          <w:rFonts w:hint="eastAsia"/>
          <w:szCs w:val="21"/>
        </w:rPr>
        <w:t>や連絡事項等が</w:t>
      </w:r>
      <w:r w:rsidR="00D0793A">
        <w:rPr>
          <w:rFonts w:hint="eastAsia"/>
          <w:szCs w:val="21"/>
        </w:rPr>
        <w:t>あればご記入ください</w:t>
      </w:r>
      <w:r w:rsidR="00A3080D">
        <w:rPr>
          <w:rFonts w:hint="eastAsia"/>
          <w:szCs w:val="21"/>
        </w:rPr>
        <w:t>。</w:t>
      </w:r>
      <w:r w:rsidR="00D0793A">
        <w:rPr>
          <w:rFonts w:hint="eastAsia"/>
          <w:szCs w:val="21"/>
        </w:rPr>
        <w:t>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F35448" w:rsidTr="0091681E">
        <w:trPr>
          <w:trHeight w:val="983"/>
          <w:jc w:val="center"/>
        </w:trPr>
        <w:tc>
          <w:tcPr>
            <w:tcW w:w="10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48" w:rsidRDefault="00F35448" w:rsidP="00F34101">
            <w:pPr>
              <w:spacing w:line="20" w:lineRule="atLeast"/>
            </w:pPr>
          </w:p>
        </w:tc>
      </w:tr>
    </w:tbl>
    <w:p w:rsidR="00F35448" w:rsidRPr="003D7694" w:rsidRDefault="00F35448" w:rsidP="003D7694">
      <w:pPr>
        <w:spacing w:line="0" w:lineRule="atLeast"/>
        <w:rPr>
          <w:sz w:val="10"/>
          <w:szCs w:val="12"/>
        </w:rPr>
      </w:pPr>
    </w:p>
    <w:sectPr w:rsidR="00F35448" w:rsidRPr="003D7694" w:rsidSect="00A3080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D4" w:rsidRDefault="00B611D4" w:rsidP="00ED4F6F">
      <w:r>
        <w:separator/>
      </w:r>
    </w:p>
  </w:endnote>
  <w:endnote w:type="continuationSeparator" w:id="0">
    <w:p w:rsidR="00B611D4" w:rsidRDefault="00B611D4" w:rsidP="00ED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D4" w:rsidRDefault="00B611D4" w:rsidP="00ED4F6F">
      <w:r>
        <w:separator/>
      </w:r>
    </w:p>
  </w:footnote>
  <w:footnote w:type="continuationSeparator" w:id="0">
    <w:p w:rsidR="00B611D4" w:rsidRDefault="00B611D4" w:rsidP="00ED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264E"/>
    <w:multiLevelType w:val="hybridMultilevel"/>
    <w:tmpl w:val="33EC73FA"/>
    <w:lvl w:ilvl="0" w:tplc="787E153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FD"/>
    <w:rsid w:val="000C7F15"/>
    <w:rsid w:val="00134628"/>
    <w:rsid w:val="00173BDE"/>
    <w:rsid w:val="001A0CFD"/>
    <w:rsid w:val="002B12FD"/>
    <w:rsid w:val="002E248E"/>
    <w:rsid w:val="002F32CA"/>
    <w:rsid w:val="003D7694"/>
    <w:rsid w:val="003E5B12"/>
    <w:rsid w:val="004506E3"/>
    <w:rsid w:val="0046092C"/>
    <w:rsid w:val="004F5ACD"/>
    <w:rsid w:val="00564895"/>
    <w:rsid w:val="005C4388"/>
    <w:rsid w:val="005F0128"/>
    <w:rsid w:val="00606C39"/>
    <w:rsid w:val="00624A21"/>
    <w:rsid w:val="00676ED0"/>
    <w:rsid w:val="0069364A"/>
    <w:rsid w:val="006A677D"/>
    <w:rsid w:val="00735D6D"/>
    <w:rsid w:val="0077475C"/>
    <w:rsid w:val="007F230F"/>
    <w:rsid w:val="00806CA3"/>
    <w:rsid w:val="008672B2"/>
    <w:rsid w:val="008B2FFC"/>
    <w:rsid w:val="008E15E1"/>
    <w:rsid w:val="0091681E"/>
    <w:rsid w:val="009431BA"/>
    <w:rsid w:val="00953408"/>
    <w:rsid w:val="009C33C4"/>
    <w:rsid w:val="00A21B39"/>
    <w:rsid w:val="00A3080D"/>
    <w:rsid w:val="00A53A2C"/>
    <w:rsid w:val="00AC3F02"/>
    <w:rsid w:val="00AE67F8"/>
    <w:rsid w:val="00B358DB"/>
    <w:rsid w:val="00B611D4"/>
    <w:rsid w:val="00BC10DC"/>
    <w:rsid w:val="00BF6CBA"/>
    <w:rsid w:val="00C1053D"/>
    <w:rsid w:val="00C13E58"/>
    <w:rsid w:val="00C85208"/>
    <w:rsid w:val="00D0793A"/>
    <w:rsid w:val="00DB6B74"/>
    <w:rsid w:val="00E149DB"/>
    <w:rsid w:val="00E228E1"/>
    <w:rsid w:val="00E71A22"/>
    <w:rsid w:val="00ED4F6F"/>
    <w:rsid w:val="00ED6276"/>
    <w:rsid w:val="00F34101"/>
    <w:rsid w:val="00F35448"/>
    <w:rsid w:val="00F65C1B"/>
    <w:rsid w:val="00FA0DA8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AFEE18"/>
  <w15:chartTrackingRefBased/>
  <w15:docId w15:val="{903A912D-72AE-466C-BB84-DD58082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F6F"/>
  </w:style>
  <w:style w:type="paragraph" w:styleId="a6">
    <w:name w:val="footer"/>
    <w:basedOn w:val="a"/>
    <w:link w:val="a7"/>
    <w:uiPriority w:val="99"/>
    <w:unhideWhenUsed/>
    <w:rsid w:val="00ED4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F6F"/>
  </w:style>
  <w:style w:type="paragraph" w:styleId="a8">
    <w:name w:val="List Paragraph"/>
    <w:basedOn w:val="a"/>
    <w:uiPriority w:val="34"/>
    <w:qFormat/>
    <w:rsid w:val="00D07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1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FCD9-E3A2-42A8-A095-51E2AED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桑 あゆみ</dc:creator>
  <cp:keywords/>
  <dc:description/>
  <cp:lastModifiedBy>東　秋博</cp:lastModifiedBy>
  <cp:revision>8</cp:revision>
  <cp:lastPrinted>2025-12-25T04:03:00Z</cp:lastPrinted>
  <dcterms:created xsi:type="dcterms:W3CDTF">2022-09-26T08:40:00Z</dcterms:created>
  <dcterms:modified xsi:type="dcterms:W3CDTF">2025-12-25T04:03:00Z</dcterms:modified>
</cp:coreProperties>
</file>